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E1" w:rsidRDefault="00901A13">
      <w:pPr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sz w:val="32"/>
          <w:szCs w:val="32"/>
        </w:rPr>
        <w:t>3</w:t>
      </w:r>
    </w:p>
    <w:p w:rsidR="00A37FE1" w:rsidRDefault="00901A13">
      <w:pPr>
        <w:jc w:val="center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监理分会（第三届）理事会理事候选名单</w:t>
      </w:r>
    </w:p>
    <w:p w:rsidR="00A37FE1" w:rsidRDefault="00901A13">
      <w:pPr>
        <w:jc w:val="center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排名不分先后）</w:t>
      </w:r>
    </w:p>
    <w:tbl>
      <w:tblPr>
        <w:tblStyle w:val="a6"/>
        <w:tblW w:w="7938" w:type="dxa"/>
        <w:tblInd w:w="675" w:type="dxa"/>
        <w:tblLook w:val="04A0" w:firstRow="1" w:lastRow="0" w:firstColumn="1" w:lastColumn="0" w:noHBand="0" w:noVBand="1"/>
      </w:tblPr>
      <w:tblGrid>
        <w:gridCol w:w="1134"/>
        <w:gridCol w:w="6804"/>
      </w:tblGrid>
      <w:tr w:rsidR="00A37FE1">
        <w:tc>
          <w:tcPr>
            <w:tcW w:w="1134" w:type="dxa"/>
          </w:tcPr>
          <w:p w:rsidR="00A37FE1" w:rsidRDefault="00901A13">
            <w:pPr>
              <w:jc w:val="center"/>
              <w:rPr>
                <w:rFonts w:ascii="黑体" w:eastAsia="黑体" w:hAnsi="黑体" w:cs="宋体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sz w:val="28"/>
                <w:szCs w:val="32"/>
              </w:rPr>
              <w:t>序号</w:t>
            </w:r>
          </w:p>
        </w:tc>
        <w:tc>
          <w:tcPr>
            <w:tcW w:w="6804" w:type="dxa"/>
          </w:tcPr>
          <w:p w:rsidR="00A37FE1" w:rsidRDefault="00901A13">
            <w:pPr>
              <w:jc w:val="center"/>
              <w:rPr>
                <w:rFonts w:ascii="黑体" w:eastAsia="黑体" w:hAnsi="黑体" w:cs="宋体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sz w:val="28"/>
                <w:szCs w:val="32"/>
              </w:rPr>
              <w:t>单位名称</w:t>
            </w:r>
          </w:p>
        </w:tc>
      </w:tr>
      <w:tr w:rsidR="00A37FE1">
        <w:tc>
          <w:tcPr>
            <w:tcW w:w="1134" w:type="dxa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四川坤阳工程管理咨询有限公司</w:t>
            </w:r>
          </w:p>
        </w:tc>
      </w:tr>
      <w:tr w:rsidR="00A37FE1">
        <w:tc>
          <w:tcPr>
            <w:tcW w:w="1134" w:type="dxa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科标禾工程项目管理有限公司</w:t>
            </w:r>
          </w:p>
        </w:tc>
      </w:tr>
      <w:tr w:rsidR="00A37FE1">
        <w:tc>
          <w:tcPr>
            <w:tcW w:w="1134" w:type="dxa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四川亚兴建设工程项目管理有限公司</w:t>
            </w:r>
          </w:p>
        </w:tc>
      </w:tr>
      <w:tr w:rsidR="00A37FE1">
        <w:tc>
          <w:tcPr>
            <w:tcW w:w="1134" w:type="dxa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四川兢业工程项目管理有限公司</w:t>
            </w:r>
          </w:p>
        </w:tc>
      </w:tr>
      <w:tr w:rsidR="00A37FE1">
        <w:tc>
          <w:tcPr>
            <w:tcW w:w="1134" w:type="dxa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宜宾泰和建设管理有限公司</w:t>
            </w:r>
          </w:p>
        </w:tc>
      </w:tr>
      <w:tr w:rsidR="00A37FE1">
        <w:tc>
          <w:tcPr>
            <w:tcW w:w="1134" w:type="dxa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四川富源工程管理咨询有限公司</w:t>
            </w:r>
          </w:p>
        </w:tc>
      </w:tr>
      <w:tr w:rsidR="00A37FE1">
        <w:tc>
          <w:tcPr>
            <w:tcW w:w="1134" w:type="dxa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节能德信工程管理成都有限公司</w:t>
            </w:r>
          </w:p>
        </w:tc>
      </w:tr>
      <w:tr w:rsidR="00A37FE1">
        <w:tc>
          <w:tcPr>
            <w:tcW w:w="1134" w:type="dxa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科旭日建设集团有限公司</w:t>
            </w:r>
          </w:p>
        </w:tc>
      </w:tr>
      <w:tr w:rsidR="00A37FE1">
        <w:tc>
          <w:tcPr>
            <w:tcW w:w="1134" w:type="dxa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四川兴天华建设项目管理有限公司</w:t>
            </w:r>
          </w:p>
        </w:tc>
      </w:tr>
      <w:tr w:rsidR="00A37FE1">
        <w:tc>
          <w:tcPr>
            <w:tcW w:w="1134" w:type="dxa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四川隆建工程顾问有限公司</w:t>
            </w:r>
          </w:p>
        </w:tc>
      </w:tr>
      <w:tr w:rsidR="00A37FE1">
        <w:tc>
          <w:tcPr>
            <w:tcW w:w="1134" w:type="dxa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富顺嘉信建设监理有限公司</w:t>
            </w:r>
          </w:p>
        </w:tc>
      </w:tr>
      <w:tr w:rsidR="00A37FE1">
        <w:tc>
          <w:tcPr>
            <w:tcW w:w="1134" w:type="dxa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四川厚德生建设项目管理有限公司</w:t>
            </w:r>
          </w:p>
        </w:tc>
      </w:tr>
      <w:tr w:rsidR="00A37FE1">
        <w:tc>
          <w:tcPr>
            <w:tcW w:w="1134" w:type="dxa"/>
            <w:vAlign w:val="center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道明华建设工程项目咨询有限责任公司</w:t>
            </w:r>
          </w:p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（原四川明宸工程项目管理有限公司）</w:t>
            </w:r>
          </w:p>
        </w:tc>
      </w:tr>
      <w:tr w:rsidR="00A37FE1">
        <w:tc>
          <w:tcPr>
            <w:tcW w:w="1134" w:type="dxa"/>
            <w:vAlign w:val="center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四川兴鑫建设工程项目管理有限公司</w:t>
            </w:r>
          </w:p>
        </w:tc>
      </w:tr>
      <w:tr w:rsidR="00A37FE1">
        <w:tc>
          <w:tcPr>
            <w:tcW w:w="1134" w:type="dxa"/>
            <w:vAlign w:val="center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四川蓉科强工程管理咨询有限责任公司</w:t>
            </w:r>
          </w:p>
        </w:tc>
      </w:tr>
      <w:tr w:rsidR="00A37FE1">
        <w:tc>
          <w:tcPr>
            <w:tcW w:w="1134" w:type="dxa"/>
            <w:vAlign w:val="center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南充国信建设工程监理有限公司</w:t>
            </w:r>
          </w:p>
        </w:tc>
      </w:tr>
      <w:tr w:rsidR="00A37FE1">
        <w:tc>
          <w:tcPr>
            <w:tcW w:w="1134" w:type="dxa"/>
            <w:vAlign w:val="center"/>
          </w:tcPr>
          <w:p w:rsidR="00A37FE1" w:rsidRDefault="00901A13">
            <w:pPr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A37FE1" w:rsidRDefault="00901A13">
            <w:pPr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四川省兴华工程项目管理有限公司</w:t>
            </w:r>
          </w:p>
        </w:tc>
      </w:tr>
    </w:tbl>
    <w:p w:rsidR="00A37FE1" w:rsidRDefault="00A37FE1" w:rsidP="0074311C">
      <w:pPr>
        <w:rPr>
          <w:rFonts w:ascii="仿宋_GB2312" w:eastAsia="仿宋_GB2312" w:hint="eastAsia"/>
          <w:sz w:val="28"/>
          <w:szCs w:val="32"/>
        </w:rPr>
      </w:pPr>
      <w:bookmarkStart w:id="0" w:name="_GoBack"/>
      <w:bookmarkEnd w:id="0"/>
    </w:p>
    <w:sectPr w:rsidR="00A37FE1">
      <w:footerReference w:type="default" r:id="rId8"/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13" w:rsidRDefault="00901A13">
      <w:r>
        <w:separator/>
      </w:r>
    </w:p>
  </w:endnote>
  <w:endnote w:type="continuationSeparator" w:id="0">
    <w:p w:rsidR="00901A13" w:rsidRDefault="0090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E1" w:rsidRDefault="00901A1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37FE1" w:rsidRDefault="00901A13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94E3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A37FE1" w:rsidRDefault="00901A13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94E3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13" w:rsidRDefault="00901A13">
      <w:r>
        <w:separator/>
      </w:r>
    </w:p>
  </w:footnote>
  <w:footnote w:type="continuationSeparator" w:id="0">
    <w:p w:rsidR="00901A13" w:rsidRDefault="00901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7A3957"/>
    <w:rsid w:val="0001257B"/>
    <w:rsid w:val="000A3B2C"/>
    <w:rsid w:val="001A183C"/>
    <w:rsid w:val="003455BE"/>
    <w:rsid w:val="0036506B"/>
    <w:rsid w:val="004D1417"/>
    <w:rsid w:val="005E256B"/>
    <w:rsid w:val="005F1758"/>
    <w:rsid w:val="0074311C"/>
    <w:rsid w:val="007B0196"/>
    <w:rsid w:val="00894E3D"/>
    <w:rsid w:val="00901A13"/>
    <w:rsid w:val="009912FE"/>
    <w:rsid w:val="00A37FE1"/>
    <w:rsid w:val="00AD771B"/>
    <w:rsid w:val="00BA20B4"/>
    <w:rsid w:val="00C21257"/>
    <w:rsid w:val="00C63BD3"/>
    <w:rsid w:val="00CA6340"/>
    <w:rsid w:val="00D1531A"/>
    <w:rsid w:val="00D8288F"/>
    <w:rsid w:val="00D91B93"/>
    <w:rsid w:val="00E0303B"/>
    <w:rsid w:val="00E839EB"/>
    <w:rsid w:val="00ED1774"/>
    <w:rsid w:val="00F61FA3"/>
    <w:rsid w:val="00FD320B"/>
    <w:rsid w:val="011D1DCF"/>
    <w:rsid w:val="01541AB0"/>
    <w:rsid w:val="01675FF6"/>
    <w:rsid w:val="017E1642"/>
    <w:rsid w:val="01DE5B0D"/>
    <w:rsid w:val="02425923"/>
    <w:rsid w:val="025F6579"/>
    <w:rsid w:val="03024DF8"/>
    <w:rsid w:val="03027975"/>
    <w:rsid w:val="03F20C0C"/>
    <w:rsid w:val="07B7585C"/>
    <w:rsid w:val="08463ED1"/>
    <w:rsid w:val="0A5D674D"/>
    <w:rsid w:val="0A8604DB"/>
    <w:rsid w:val="0B635F81"/>
    <w:rsid w:val="0B7C6AE1"/>
    <w:rsid w:val="0BAF73AD"/>
    <w:rsid w:val="0BED0A91"/>
    <w:rsid w:val="0C8512A7"/>
    <w:rsid w:val="0CA62A31"/>
    <w:rsid w:val="0D1D2B26"/>
    <w:rsid w:val="0E2768F1"/>
    <w:rsid w:val="0F116907"/>
    <w:rsid w:val="0FF60ABD"/>
    <w:rsid w:val="109E1BD6"/>
    <w:rsid w:val="10E822F5"/>
    <w:rsid w:val="11102158"/>
    <w:rsid w:val="11251DE6"/>
    <w:rsid w:val="11E22055"/>
    <w:rsid w:val="12BC4720"/>
    <w:rsid w:val="137E4989"/>
    <w:rsid w:val="13CC72B8"/>
    <w:rsid w:val="142A7E38"/>
    <w:rsid w:val="14384393"/>
    <w:rsid w:val="15F6690E"/>
    <w:rsid w:val="169234F5"/>
    <w:rsid w:val="16B031BC"/>
    <w:rsid w:val="18713A14"/>
    <w:rsid w:val="1A9D69A3"/>
    <w:rsid w:val="1B87647E"/>
    <w:rsid w:val="1D743492"/>
    <w:rsid w:val="1DEC7C2B"/>
    <w:rsid w:val="1DF63244"/>
    <w:rsid w:val="1E627C93"/>
    <w:rsid w:val="1E7B23F2"/>
    <w:rsid w:val="1FD20135"/>
    <w:rsid w:val="206F0F09"/>
    <w:rsid w:val="20990AE9"/>
    <w:rsid w:val="220965EE"/>
    <w:rsid w:val="227A3957"/>
    <w:rsid w:val="22B55A6C"/>
    <w:rsid w:val="23443A3B"/>
    <w:rsid w:val="249525B5"/>
    <w:rsid w:val="24CD051A"/>
    <w:rsid w:val="24D6082D"/>
    <w:rsid w:val="251620CD"/>
    <w:rsid w:val="252B0D59"/>
    <w:rsid w:val="25C8537A"/>
    <w:rsid w:val="269A2253"/>
    <w:rsid w:val="26C80A67"/>
    <w:rsid w:val="26E02D9A"/>
    <w:rsid w:val="27B51E5D"/>
    <w:rsid w:val="288B61CE"/>
    <w:rsid w:val="29124792"/>
    <w:rsid w:val="29BE7BFC"/>
    <w:rsid w:val="2A877C34"/>
    <w:rsid w:val="2AED6DB1"/>
    <w:rsid w:val="2B280A74"/>
    <w:rsid w:val="2B3652EF"/>
    <w:rsid w:val="2BFE209D"/>
    <w:rsid w:val="2C507CA7"/>
    <w:rsid w:val="2D9B3277"/>
    <w:rsid w:val="2E4E2281"/>
    <w:rsid w:val="2E853FDC"/>
    <w:rsid w:val="2EE17574"/>
    <w:rsid w:val="2F023319"/>
    <w:rsid w:val="2F5E5867"/>
    <w:rsid w:val="2FFE758D"/>
    <w:rsid w:val="308E2BC4"/>
    <w:rsid w:val="30B0665F"/>
    <w:rsid w:val="30EE1767"/>
    <w:rsid w:val="30FC1062"/>
    <w:rsid w:val="31005BB0"/>
    <w:rsid w:val="31E139B6"/>
    <w:rsid w:val="3422543D"/>
    <w:rsid w:val="350531C8"/>
    <w:rsid w:val="351B24E6"/>
    <w:rsid w:val="356C7FF0"/>
    <w:rsid w:val="35AB4D0B"/>
    <w:rsid w:val="35DF0B92"/>
    <w:rsid w:val="384A2427"/>
    <w:rsid w:val="38A245ED"/>
    <w:rsid w:val="39D775E3"/>
    <w:rsid w:val="3A8826E2"/>
    <w:rsid w:val="3AD36BDF"/>
    <w:rsid w:val="3AE32E8E"/>
    <w:rsid w:val="3D644B7A"/>
    <w:rsid w:val="3EF33934"/>
    <w:rsid w:val="3F633328"/>
    <w:rsid w:val="3F636EDF"/>
    <w:rsid w:val="3F816475"/>
    <w:rsid w:val="3F9C6C52"/>
    <w:rsid w:val="3FB35C65"/>
    <w:rsid w:val="3FF25229"/>
    <w:rsid w:val="40887887"/>
    <w:rsid w:val="40C20937"/>
    <w:rsid w:val="40C37427"/>
    <w:rsid w:val="429F3A4E"/>
    <w:rsid w:val="42A25D13"/>
    <w:rsid w:val="43752B28"/>
    <w:rsid w:val="43CD1D50"/>
    <w:rsid w:val="442E1777"/>
    <w:rsid w:val="44716FDF"/>
    <w:rsid w:val="44810726"/>
    <w:rsid w:val="44F32D7F"/>
    <w:rsid w:val="45484600"/>
    <w:rsid w:val="45DC4B0D"/>
    <w:rsid w:val="470F7EEC"/>
    <w:rsid w:val="483F6CAC"/>
    <w:rsid w:val="486F19B8"/>
    <w:rsid w:val="49206CF4"/>
    <w:rsid w:val="49721B95"/>
    <w:rsid w:val="49D147A2"/>
    <w:rsid w:val="49FC1078"/>
    <w:rsid w:val="4A1E1F74"/>
    <w:rsid w:val="4ADD1445"/>
    <w:rsid w:val="4BC26CDB"/>
    <w:rsid w:val="4C436D0B"/>
    <w:rsid w:val="4E2817C3"/>
    <w:rsid w:val="4EA53EB2"/>
    <w:rsid w:val="4EB15E63"/>
    <w:rsid w:val="4EB2012B"/>
    <w:rsid w:val="4F437BB1"/>
    <w:rsid w:val="4F4D3CC4"/>
    <w:rsid w:val="4FEA73F7"/>
    <w:rsid w:val="5092716D"/>
    <w:rsid w:val="50B936E7"/>
    <w:rsid w:val="51596A84"/>
    <w:rsid w:val="5241408E"/>
    <w:rsid w:val="5269428A"/>
    <w:rsid w:val="52CC2C54"/>
    <w:rsid w:val="543E5F5E"/>
    <w:rsid w:val="548A796C"/>
    <w:rsid w:val="5499051D"/>
    <w:rsid w:val="56B40023"/>
    <w:rsid w:val="57383A83"/>
    <w:rsid w:val="580D0E83"/>
    <w:rsid w:val="593F3A8E"/>
    <w:rsid w:val="59C45D31"/>
    <w:rsid w:val="5A4B3692"/>
    <w:rsid w:val="5AF10FB4"/>
    <w:rsid w:val="5B921163"/>
    <w:rsid w:val="5C211DC2"/>
    <w:rsid w:val="5C34687E"/>
    <w:rsid w:val="5D085CE2"/>
    <w:rsid w:val="5D3F31EB"/>
    <w:rsid w:val="5DEF1320"/>
    <w:rsid w:val="5F134007"/>
    <w:rsid w:val="60692066"/>
    <w:rsid w:val="61746AF4"/>
    <w:rsid w:val="63A66E36"/>
    <w:rsid w:val="63CA525F"/>
    <w:rsid w:val="645722C1"/>
    <w:rsid w:val="64712356"/>
    <w:rsid w:val="64C37C41"/>
    <w:rsid w:val="652C23DE"/>
    <w:rsid w:val="66604B8D"/>
    <w:rsid w:val="67001F74"/>
    <w:rsid w:val="671D2896"/>
    <w:rsid w:val="674E5462"/>
    <w:rsid w:val="699C03E5"/>
    <w:rsid w:val="69A46131"/>
    <w:rsid w:val="69B84ADB"/>
    <w:rsid w:val="6A264E05"/>
    <w:rsid w:val="6A7526F4"/>
    <w:rsid w:val="6B8C6F89"/>
    <w:rsid w:val="6C2C7B8C"/>
    <w:rsid w:val="6F60737A"/>
    <w:rsid w:val="716F5411"/>
    <w:rsid w:val="71EC19EB"/>
    <w:rsid w:val="727C1844"/>
    <w:rsid w:val="72ED2587"/>
    <w:rsid w:val="73646639"/>
    <w:rsid w:val="73B066E6"/>
    <w:rsid w:val="740F7C6E"/>
    <w:rsid w:val="75C81667"/>
    <w:rsid w:val="75E0239D"/>
    <w:rsid w:val="76997D64"/>
    <w:rsid w:val="76DE23F8"/>
    <w:rsid w:val="76E77D82"/>
    <w:rsid w:val="7780508D"/>
    <w:rsid w:val="7899257E"/>
    <w:rsid w:val="78D80E9C"/>
    <w:rsid w:val="79142E72"/>
    <w:rsid w:val="7A251CD6"/>
    <w:rsid w:val="7C94510A"/>
    <w:rsid w:val="7CAE6D28"/>
    <w:rsid w:val="7E026903"/>
    <w:rsid w:val="7F7E6D0B"/>
    <w:rsid w:val="7F8B0B14"/>
    <w:rsid w:val="7FD1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6765C"/>
  <w15:docId w15:val="{8284CB3B-0418-4843-8CA7-3F04C683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CF850-BD5A-4DB4-BEC3-BE7C57C2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</cp:lastModifiedBy>
  <cp:revision>2</cp:revision>
  <cp:lastPrinted>2021-03-29T06:29:00Z</cp:lastPrinted>
  <dcterms:created xsi:type="dcterms:W3CDTF">2021-03-31T07:04:00Z</dcterms:created>
  <dcterms:modified xsi:type="dcterms:W3CDTF">2021-03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9B4526E37D4978A56C6C15803E107C</vt:lpwstr>
  </property>
  <property fmtid="{D5CDD505-2E9C-101B-9397-08002B2CF9AE}" pid="4" name="KSOSaveFontToCloudKey">
    <vt:lpwstr>0_btnclosed</vt:lpwstr>
  </property>
</Properties>
</file>